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093B2A38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190C7E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9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A01DC" w14:textId="02AE812F" w:rsidR="003857C4" w:rsidRPr="003857C4" w:rsidRDefault="00646999" w:rsidP="003857C4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3857C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оздание простейших веб-приложений</w:t>
      </w:r>
    </w:p>
    <w:p w14:paraId="012F323F" w14:textId="55795A9C" w:rsidR="00190C7E" w:rsidRPr="006658D8" w:rsidRDefault="00646999" w:rsidP="003857C4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3857C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RUBY ON RAILS. AJAX</w:t>
      </w:r>
    </w:p>
    <w:p w14:paraId="13AD5497" w14:textId="3A6841A8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169717D4" w:rsidR="00162FE6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</w:p>
    <w:p w14:paraId="3D79D6F0" w14:textId="27184BF6" w:rsidR="005B48DC" w:rsidRPr="006658D8" w:rsidRDefault="00B76C17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6C1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A39D9F4" wp14:editId="0521F9F3">
                <wp:simplePos x="0" y="0"/>
                <wp:positionH relativeFrom="column">
                  <wp:posOffset>3009900</wp:posOffset>
                </wp:positionH>
                <wp:positionV relativeFrom="paragraph">
                  <wp:posOffset>81280</wp:posOffset>
                </wp:positionV>
                <wp:extent cx="289560" cy="227330"/>
                <wp:effectExtent l="38100" t="38100" r="15240" b="584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35DE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236.3pt;margin-top:5.7pt;width:24.15pt;height:1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">
                <v:imagedata r:id="rId8" o:title=""/>
              </v:shape>
            </w:pict>
          </mc:Fallback>
        </mc:AlternateContent>
      </w:r>
      <w:r w:rsidRPr="00B76C17">
        <w:rPr>
          <w:rFonts w:ascii="Times New Roman" w:eastAsia="Times New Roman" w:hAnsi="Times New Roman" w:cs="Times New Roman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1CBB6D9" wp14:editId="1095C11C">
                <wp:simplePos x="0" y="0"/>
                <wp:positionH relativeFrom="column">
                  <wp:posOffset>3009900</wp:posOffset>
                </wp:positionH>
                <wp:positionV relativeFrom="paragraph">
                  <wp:posOffset>-40640</wp:posOffset>
                </wp:positionV>
                <wp:extent cx="569595" cy="429895"/>
                <wp:effectExtent l="38100" t="38100" r="40005" b="4635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C1ED" id="Рукописный ввод 5" o:spid="_x0000_s1026" type="#_x0000_t75" style="position:absolute;margin-left:236.3pt;margin-top:-3.9pt;width:46.2pt;height:3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">
                <v:imagedata r:id="rId10" o:title=""/>
              </v:shape>
            </w:pict>
          </mc:Fallback>
        </mc:AlternateContent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5B48DC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EF92761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68328F0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35Б</w:t>
            </w:r>
          </w:p>
        </w:tc>
        <w:tc>
          <w:tcPr>
            <w:tcW w:w="1597" w:type="dxa"/>
          </w:tcPr>
          <w:p w14:paraId="2D5B9FD4" w14:textId="77777777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336E752B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241FBA0" w:rsidR="005B48DC" w:rsidRPr="006658D8" w:rsidRDefault="005B48DC" w:rsidP="00BF6702">
            <w:pPr>
              <w:pBdr>
                <w:bottom w:val="single" w:sz="6" w:space="1" w:color="auto"/>
              </w:pBdr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И. Мамыкин</w:t>
            </w:r>
          </w:p>
        </w:tc>
      </w:tr>
      <w:tr w:rsidR="005B48DC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1FD4FC4B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42DFDE70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43CD6989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B48DC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48DC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2617AD98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5B48DC" w:rsidRPr="006658D8" w:rsidRDefault="005B48DC" w:rsidP="005B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33D52A0D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0647E8BC" w:rsidR="005B48DC" w:rsidRPr="006658D8" w:rsidRDefault="005B48DC" w:rsidP="005B48DC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5B48DC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27C09E42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1BE3C2B1" w:rsidR="005B48DC" w:rsidRPr="006658D8" w:rsidRDefault="005B48DC" w:rsidP="005B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25A82A15" w14:textId="4DCF7038" w:rsidR="00D84839" w:rsidRPr="006A3255" w:rsidRDefault="00D84839" w:rsidP="006A325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A325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6A3255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A10E81E" w14:textId="69921E2E" w:rsidR="000712B7" w:rsidRPr="0078412A" w:rsidRDefault="00030D15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870543" wp14:editId="7B68A73A">
            <wp:extent cx="5739033" cy="1133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361" cy="113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CCB" w14:textId="55A23185" w:rsidR="00030D15" w:rsidRPr="0078412A" w:rsidRDefault="00030D15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A52AEDB" wp14:editId="1916891C">
            <wp:extent cx="5834062" cy="14357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206" cy="144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76A8" w14:textId="7E2893C5" w:rsidR="00823D29" w:rsidRPr="0078412A" w:rsidRDefault="00EB72B9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12A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225EF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8412A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030D15" w:rsidRPr="0078412A">
        <w:rPr>
          <w:rFonts w:ascii="Times New Roman" w:hAnsi="Times New Roman" w:cs="Times New Roman"/>
          <w:sz w:val="28"/>
          <w:szCs w:val="28"/>
        </w:rPr>
        <w:t>углубление теоретических сведений о принципах работы асинхронного веб-интерфейса и получение практических навыков создания веб-приложения с использованием средств Ruby on Rails и технологии AJAX.</w:t>
      </w:r>
    </w:p>
    <w:p w14:paraId="507B6142" w14:textId="145CE7C9" w:rsidR="00823D29" w:rsidRPr="0078412A" w:rsidRDefault="00823D29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4B69A" w14:textId="40B41787" w:rsidR="007B77C4" w:rsidRPr="0078412A" w:rsidRDefault="00C3311C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7B77C4"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.rb</w:t>
      </w:r>
    </w:p>
    <w:p w14:paraId="36A8801D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# frozen_string_literal: true</w:t>
      </w:r>
    </w:p>
    <w:p w14:paraId="794797FF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lass SequencesController &lt; ApplicationController</w:t>
      </w:r>
    </w:p>
    <w:p w14:paraId="4A9F0C1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def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alculate</w:t>
      </w:r>
    </w:p>
    <w:p w14:paraId="529EE0E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[]  # Самая длинная подпоследовательность</w:t>
      </w:r>
    </w:p>
    <w:p w14:paraId="34262FD8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[]  # Текущая подпоследовательность</w:t>
      </w:r>
    </w:p>
    <w:p w14:paraId="380640F8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s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[] # Все подпоследовательности</w:t>
      </w:r>
    </w:p>
    <w:p w14:paraId="62F73937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# unless params[:v2].nil?</w:t>
      </w:r>
    </w:p>
    <w:p w14:paraId="415AEBFD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sequence = params[:v2]&amp;.split(' ')&amp;.map(&amp;:to_i)</w:t>
      </w:r>
    </w:p>
    <w:p w14:paraId="581C3029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sequence&amp;.each do |number|</w:t>
      </w:r>
    </w:p>
    <w:p w14:paraId="4C707A46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if (Math.sqrt(number) % 1).zero?</w:t>
      </w:r>
    </w:p>
    <w:p w14:paraId="120FA00E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# Если число является полным квадратом</w:t>
      </w:r>
    </w:p>
    <w:p w14:paraId="7C7BFDA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&lt;&lt;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number</w:t>
      </w:r>
    </w:p>
    <w:p w14:paraId="3BBE8480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lse</w:t>
      </w:r>
    </w:p>
    <w:p w14:paraId="16EDE929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lastRenderedPageBreak/>
        <w:t xml:space="preserve">        # Если число не является полным квадратом</w:t>
      </w:r>
    </w:p>
    <w:p w14:paraId="4016886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</w:t>
      </w: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 = current_subsequence.clone if current_subsequence.length &gt; longest_subsequence.length</w:t>
      </w:r>
    </w:p>
    <w:p w14:paraId="3B7B042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cur = current_subsequence.clone</w:t>
      </w:r>
    </w:p>
    <w:p w14:paraId="795BED6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all_subsequences &lt;&lt; cur.join(' ')</w:t>
      </w:r>
    </w:p>
    <w:p w14:paraId="56AEF44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all_subsequences.pop if all_subsequences[all_subsequences.size - 1] == ''</w:t>
      </w:r>
    </w:p>
    <w:p w14:paraId="10DD8D9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current_subsequence = []</w:t>
      </w:r>
    </w:p>
    <w:p w14:paraId="1E8D151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end</w:t>
      </w:r>
    </w:p>
    <w:p w14:paraId="256E371F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end</w:t>
      </w:r>
    </w:p>
    <w:p w14:paraId="1045631A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cur = current_subsequence.clone</w:t>
      </w:r>
    </w:p>
    <w:p w14:paraId="50F790D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all_subsequences &lt;&lt; cur.join(' ') if cur.length.positive?</w:t>
      </w:r>
    </w:p>
    <w:p w14:paraId="447BA0DB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longest_subsequence = current_subsequence.clone if current_subsequence.length &gt; longest_subsequence.length</w:t>
      </w:r>
    </w:p>
    <w:p w14:paraId="55D6BFD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all_subsequences.pop if all_subsequences[all_subsequences.size - 1] == ''</w:t>
      </w:r>
    </w:p>
    <w:p w14:paraId="2A8B2DA5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subsequence_count = longest_subsequence.length</w:t>
      </w:r>
    </w:p>
    <w:p w14:paraId="3862DAC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number = [params[:v1], sequence&amp;.size.to_s]</w:t>
      </w:r>
    </w:p>
    <w:p w14:paraId="4370A55E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result = [all_subsequences, longest_subsequence.join(' '), subsequence_count.to_s, sequence&amp;.join(' ')]</w:t>
      </w:r>
    </w:p>
    <w:p w14:paraId="5384D825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end</w:t>
      </w:r>
    </w:p>
    <w:p w14:paraId="2A64EAD8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number = [params[:v1], 0]</w:t>
      </w:r>
    </w:p>
    <w:p w14:paraId="7C922D6B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result = [all_subsequences, '', '0', '']</w:t>
      </w:r>
    </w:p>
    <w:p w14:paraId="0EE5509E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logger.debug "from view controller: #{@result}"</w:t>
      </w:r>
    </w:p>
    <w:p w14:paraId="0E5282DC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respond_to do |format|</w:t>
      </w:r>
    </w:p>
    <w:p w14:paraId="0E72F403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format.html</w:t>
      </w:r>
    </w:p>
    <w:p w14:paraId="6B07D281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format.json do</w:t>
      </w:r>
    </w:p>
    <w:p w14:paraId="2623A0A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render json:</w:t>
      </w:r>
    </w:p>
    <w:p w14:paraId="3FD67E22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         { type: @result.class.to_s, value1: @result, value2: @number }</w:t>
      </w:r>
    </w:p>
    <w:p w14:paraId="22B1ADED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end</w:t>
      </w:r>
    </w:p>
    <w:p w14:paraId="156A3331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end</w:t>
      </w:r>
    </w:p>
    <w:p w14:paraId="263AAD54" w14:textId="77777777" w:rsidR="00600D24" w:rsidRPr="00600D2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320F7487" w14:textId="341830C7" w:rsidR="007B77C4" w:rsidRPr="007B77C4" w:rsidRDefault="00600D24" w:rsidP="0060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600D2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lastRenderedPageBreak/>
        <w:t>end</w:t>
      </w:r>
      <w:r w:rsidR="007B77C4" w:rsidRPr="007B77C4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</w:t>
      </w:r>
    </w:p>
    <w:p w14:paraId="4C3E0CEF" w14:textId="02410E55" w:rsidR="007B77C4" w:rsidRPr="0078412A" w:rsidRDefault="00C60D41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78412A"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_test.rb</w:t>
      </w:r>
    </w:p>
    <w:p w14:paraId="4A5DB4D3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require 'test_helper'</w:t>
      </w:r>
    </w:p>
    <w:p w14:paraId="07EEDCDF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</w:p>
    <w:p w14:paraId="719BFECC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lass SequencesControllerTest &lt; ActionDispatch::IntegrationTest</w:t>
      </w:r>
    </w:p>
    <w:p w14:paraId="088AC343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test 'should get calculate' do</w:t>
      </w:r>
    </w:p>
    <w:p w14:paraId="4E718B39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get sequences_calculate_url</w:t>
      </w:r>
    </w:p>
    <w:p w14:paraId="74F6F826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assert_response :success</w:t>
      </w:r>
    </w:p>
    <w:p w14:paraId="419ABFF8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68C351CD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test 'should get sequence' do</w:t>
      </w:r>
    </w:p>
    <w:p w14:paraId="282614F8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get sequences_calculate_url, params: { v1: '10', v2: '1 2 3 4 9 16 3 2 4 10' }</w:t>
      </w:r>
    </w:p>
    <w:p w14:paraId="57FF2C5C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assert_equal assigns[:result], [['1', '4 9 16', '4'], '4 9 16', '3', '1 2 3 4 9 16 3 2 4 10']</w:t>
      </w:r>
    </w:p>
    <w:p w14:paraId="73559D16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367842C3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test 'should get sequence - 2' do</w:t>
      </w:r>
    </w:p>
    <w:p w14:paraId="3EA610BA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get sequences_calculate_url, params: { v1: '3', v2: '1 4 4' }</w:t>
      </w:r>
    </w:p>
    <w:p w14:paraId="03DC79E7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assert_equal assigns[:result], [['1 4 4'], '1 4 4', '3', '1 4 4']</w:t>
      </w:r>
    </w:p>
    <w:p w14:paraId="3C3D4D96" w14:textId="77777777" w:rsidR="0077218A" w:rsidRPr="0077218A" w:rsidRDefault="0077218A" w:rsidP="0077218A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63A2E08D" w14:textId="16D655F3" w:rsidR="0078412A" w:rsidRPr="0078412A" w:rsidRDefault="0077218A" w:rsidP="007721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7218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nd</w:t>
      </w:r>
    </w:p>
    <w:p w14:paraId="5CA1FB26" w14:textId="6CA7F570" w:rsidR="0078412A" w:rsidRP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ulate.html.erb</w:t>
      </w:r>
    </w:p>
    <w:p w14:paraId="10475233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h1&gt;Sequences#input&lt;/h1&gt;</w:t>
      </w:r>
    </w:p>
    <w:p w14:paraId="1B293257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p&gt;Find me in app/views/sequences/input.html.erb&lt;/p&gt;</w:t>
      </w:r>
    </w:p>
    <w:p w14:paraId="167CF5D8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form action="/sequences/calculate" method="get" data-remote="true" id="calc_form" accept-charset="UTF-8" data-type="json"&gt;</w:t>
      </w:r>
    </w:p>
    <w:p w14:paraId="52F028D3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label for="v1" &gt; Число: &lt;/label&gt;</w:t>
      </w:r>
    </w:p>
    <w:p w14:paraId="625AF9D2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lastRenderedPageBreak/>
        <w:t xml:space="preserve">  &lt;input type="text" id="v1" name="v1" pattern="^([0-9])+"  value="10" required/&gt;</w:t>
      </w:r>
    </w:p>
    <w:p w14:paraId="572EDEF4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label for="v2" style="margin-left: 20px"&gt; Последовательность: &lt;/label&gt;</w:t>
      </w:r>
    </w:p>
    <w:p w14:paraId="3C2C2589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input type="text" id="v2" name="v2"  pattern="^([0-9]+[\s]{0,1})+"  value="1 2 3 4 9 16 3 2 4 10" required/&gt;</w:t>
      </w:r>
    </w:p>
    <w:p w14:paraId="04A8CC05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&lt;button&gt;Найти!&lt;/button&gt;</w:t>
      </w:r>
    </w:p>
    <w:p w14:paraId="5AA787B9" w14:textId="77777777" w:rsidR="001D7E66" w:rsidRPr="001D7E66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/form&gt;</w:t>
      </w:r>
    </w:p>
    <w:p w14:paraId="5CEA73E8" w14:textId="680EAEFA" w:rsidR="0078412A" w:rsidRPr="0078412A" w:rsidRDefault="001D7E66" w:rsidP="001D7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1D7E66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lt;div id="result"&gt; &lt;/div&gt;</w:t>
      </w:r>
      <w:r w:rsidR="0078412A" w:rsidRPr="0078412A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</w:t>
      </w:r>
    </w:p>
    <w:p w14:paraId="533669DA" w14:textId="6E086191" w:rsidR="007B77C4" w:rsidRPr="0078412A" w:rsidRDefault="007B77C4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3F5C7" w14:textId="0A37DA54" w:rsid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84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.js</w:t>
      </w:r>
    </w:p>
    <w:p w14:paraId="78B42F1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function formation_table (data) {</w:t>
      </w:r>
    </w:p>
    <w:p w14:paraId="337FC68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let tableHTML = "&lt;table&gt;"; // Начало таблицы</w:t>
      </w:r>
    </w:p>
    <w:p w14:paraId="47EFC0A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if (data.value2[0] == data.value2[1]) {</w:t>
      </w:r>
    </w:p>
    <w:p w14:paraId="53BE5C1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if (data.value1[2] != '0') {</w:t>
      </w:r>
    </w:p>
    <w:p w14:paraId="48E002F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tableHTML +=</w:t>
      </w:r>
    </w:p>
    <w:p w14:paraId="54DEE6C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&lt;strong&gt;Введенная последовательность:&lt;/strong&gt;&lt;/td&gt;&lt;/tr&gt;' +</w:t>
      </w:r>
    </w:p>
    <w:p w14:paraId="0647E50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' + data.value1[3] + '&lt;/td&gt;&lt;/tr&gt;' +</w:t>
      </w:r>
    </w:p>
    <w:p w14:paraId="0F298EF1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&lt;strong&gt;Подпоследовательности:&lt;/strong&gt;&lt;/td&gt;&lt;/tr&gt;';</w:t>
      </w:r>
    </w:p>
    <w:p w14:paraId="485D67C7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307EC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data.value1[0].forEach(function (res) {</w:t>
      </w:r>
    </w:p>
    <w:p w14:paraId="6C33BF4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leHTML += '&lt;tr&gt;&lt;td style="border: 2px solid darkblue;"&gt;' + res + '&lt;/td&gt;&lt;/tr&gt;';</w:t>
      </w:r>
    </w:p>
    <w:p w14:paraId="183DD8C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17B1A641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43D74B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tableHTML +=</w:t>
      </w:r>
    </w:p>
    <w:p w14:paraId="66A71D41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&lt;strong&gt;Самая длинная подпоследовательность:&lt;/strong&gt;&lt;/td&gt;&lt;/tr&gt;' +</w:t>
      </w:r>
    </w:p>
    <w:p w14:paraId="341A2B9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' + data.value1[1] + '&lt;/td&gt;&lt;/tr&gt;' +</w:t>
      </w:r>
    </w:p>
    <w:p w14:paraId="6B08208A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&lt;strong&gt;Ее длина:&lt;/strong&gt;&lt;/td&gt;&lt;/tr&gt;' +</w:t>
      </w:r>
    </w:p>
    <w:p w14:paraId="31D54DA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' + data.value1[2] + '&lt;/td&gt;&lt;/tr&gt;';</w:t>
      </w:r>
    </w:p>
    <w:p w14:paraId="5F112C3A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30DA932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tableHTML +=</w:t>
      </w:r>
    </w:p>
    <w:p w14:paraId="4C4AF53C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&lt;strong&gt;Введенная последовательность:&lt;/strong&gt;&lt;/td&gt;&lt;/tr&gt;' +</w:t>
      </w:r>
    </w:p>
    <w:p w14:paraId="72AEEAF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' + data.value1[3] + '&lt;/td&gt;&lt;/tr&gt;' +</w:t>
      </w:r>
    </w:p>
    <w:p w14:paraId="3B79F73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    '&lt;tr&gt;&lt;td style="border: 2px solid darkblue;"&gt;&lt;strong&gt;Подполседовательностей квадратов натуральных чисел нет&lt;/strong&gt;&lt;/td&gt;&lt;/tr&gt;';</w:t>
      </w:r>
    </w:p>
    <w:p w14:paraId="510D532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3B705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0E514812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tableHTML +=</w:t>
      </w:r>
    </w:p>
    <w:p w14:paraId="5F46903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darkblue;"&gt;&lt;strong&gt;Введенная последовательность:&lt;/strong&gt;&lt;/td&gt;&lt;/tr&gt;' +</w:t>
      </w:r>
    </w:p>
    <w:p w14:paraId="31165D6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'&lt;tr&gt;&lt;td style="border: 2px solid darkblue;"&gt;' + data.value1[3] + '&lt;/td&gt;&lt;/tr&gt;' +</w:t>
      </w:r>
    </w:p>
    <w:p w14:paraId="420900D8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darkblue;"&gt;&lt;strong&gt;Введенное число n:&lt;/strong&gt;&lt;/td&gt;&lt;/tr&gt;' +</w:t>
      </w:r>
    </w:p>
    <w:p w14:paraId="6E72378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darkblue;"&gt;' + data.value2[0] + '&lt;/td&gt;&lt;/tr&gt;' +</w:t>
      </w:r>
    </w:p>
    <w:p w14:paraId="2ECA41AA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'&lt;tr&gt;&lt;td style="border: 2px solid darkblue;"&gt;&lt;strong&gt;Число n не совпадает с длиной введенной последовательности!&lt;/strong&gt;&lt;/td&gt;&lt;/tr&gt;';</w:t>
      </w:r>
    </w:p>
    <w:p w14:paraId="2045F2FF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87EB1E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3A682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tableHTML += "&lt;/table&gt;"; // Конец таблицы</w:t>
      </w:r>
    </w:p>
    <w:p w14:paraId="7F277D13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return "&lt;hr/&gt;" + tableHTML +  "&lt;hr/&gt;&lt;p id='date'&gt;" + Date() + "&lt;/p&gt;"</w:t>
      </w:r>
    </w:p>
    <w:p w14:paraId="28F6366B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926BBC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3BBBFF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function show_result(data) {</w:t>
      </w:r>
    </w:p>
    <w:p w14:paraId="32A82863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console.log(data);</w:t>
      </w:r>
    </w:p>
    <w:p w14:paraId="7822367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const result = document.getElementById("result");</w:t>
      </w:r>
    </w:p>
    <w:p w14:paraId="538FEDD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result.innerHTML = formation_table(data); // Вставляем сформированную таблицу в элемент с id "result"</w:t>
      </w:r>
    </w:p>
    <w:p w14:paraId="53A4019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DD9EF9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289B3D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$(document).ready(function () {</w:t>
      </w:r>
    </w:p>
    <w:p w14:paraId="5AD83266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$("#calc_form").bind("ajax:success",</w:t>
      </w:r>
    </w:p>
    <w:p w14:paraId="33125895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function (xhr, data, status) {</w:t>
      </w:r>
    </w:p>
    <w:p w14:paraId="61DD2AB0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data is already an object</w:t>
      </w:r>
    </w:p>
    <w:p w14:paraId="7CBB849D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    show_result(data);</w:t>
      </w:r>
    </w:p>
    <w:p w14:paraId="40DB83B4" w14:textId="77777777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14:paraId="1BBF8104" w14:textId="40587638" w:rsidR="00575163" w:rsidRPr="00575163" w:rsidRDefault="00575163" w:rsidP="00575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163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742FD11" w14:textId="663F1D13" w:rsidR="0078412A" w:rsidRPr="0078412A" w:rsidRDefault="00A64C3C" w:rsidP="006A3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A64C3C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1E4B409D" wp14:editId="61F771BB">
            <wp:extent cx="5940425" cy="29571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1A797C" w14:textId="214C8F03" w:rsidR="0078412A" w:rsidRPr="0078412A" w:rsidRDefault="0078412A" w:rsidP="006A32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C2F7AC" wp14:editId="11171F9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8957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4E49" w14:textId="60BF3F05" w:rsidR="0078412A" w:rsidRPr="0078412A" w:rsidRDefault="0078412A" w:rsidP="00784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страница вв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2C2F7AC" id="Надпись 2" o:spid="_x0000_s1027" type="#_x0000_t202" style="position:absolute;left:0;text-align:left;margin-left:0;margin-top:.5pt;width:306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" stroked="f">
                <v:textbox style="mso-fit-shape-to-text:t">
                  <w:txbxContent>
                    <w:p w14:paraId="21304E49" w14:textId="60BF3F05" w:rsidR="0078412A" w:rsidRPr="0078412A" w:rsidRDefault="0078412A" w:rsidP="007841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страница вво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 результ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97E07" w14:textId="78F670A6" w:rsidR="0078412A" w:rsidRP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2EBDFF" w14:textId="620ACC83" w:rsidR="0078412A" w:rsidRPr="0078412A" w:rsidRDefault="00244DC3" w:rsidP="006A32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4D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54AEBB" wp14:editId="06818FD0">
            <wp:extent cx="4892464" cy="1325995"/>
            <wp:effectExtent l="19050" t="19050" r="2286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2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0BA66" w14:textId="284C91F7" w:rsidR="0078412A" w:rsidRPr="0078412A" w:rsidRDefault="0078412A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12A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D6104C" wp14:editId="6EC24A74">
                <wp:simplePos x="0" y="0"/>
                <wp:positionH relativeFrom="margin">
                  <wp:align>center</wp:align>
                </wp:positionH>
                <wp:positionV relativeFrom="paragraph">
                  <wp:posOffset>-68897</wp:posOffset>
                </wp:positionV>
                <wp:extent cx="4476750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7833" w14:textId="12F50BB4" w:rsidR="0078412A" w:rsidRPr="0078412A" w:rsidRDefault="0078412A" w:rsidP="00784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 функционального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D6104C" id="_x0000_s1028" type="#_x0000_t202" style="position:absolute;left:0;text-align:left;margin-left:0;margin-top:-5.4pt;width:352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" stroked="f">
                <v:textbox style="mso-fit-shape-to-text:t">
                  <w:txbxContent>
                    <w:p w14:paraId="41487833" w14:textId="12F50BB4" w:rsidR="0078412A" w:rsidRPr="0078412A" w:rsidRDefault="0078412A" w:rsidP="007841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 функционального тестир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08938" w14:textId="0B9ED218" w:rsidR="00AD6F91" w:rsidRPr="0078412A" w:rsidRDefault="00D84839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12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8412A">
        <w:rPr>
          <w:rFonts w:ascii="Times New Roman" w:hAnsi="Times New Roman" w:cs="Times New Roman"/>
          <w:sz w:val="28"/>
          <w:szCs w:val="28"/>
        </w:rPr>
        <w:t xml:space="preserve"> </w:t>
      </w:r>
      <w:r w:rsidR="00A5461B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030D15" w:rsidRPr="0078412A">
        <w:rPr>
          <w:rFonts w:ascii="Times New Roman" w:hAnsi="Times New Roman" w:cs="Times New Roman"/>
          <w:sz w:val="28"/>
          <w:szCs w:val="28"/>
        </w:rPr>
        <w:t>теоретические сведения о принципах работы асинхронного веб-интерфейса и получ</w:t>
      </w:r>
      <w:r w:rsidR="00A5461B">
        <w:rPr>
          <w:rFonts w:ascii="Times New Roman" w:hAnsi="Times New Roman" w:cs="Times New Roman"/>
          <w:sz w:val="28"/>
          <w:szCs w:val="28"/>
        </w:rPr>
        <w:t>ены</w:t>
      </w:r>
      <w:bookmarkStart w:id="0" w:name="_GoBack"/>
      <w:bookmarkEnd w:id="0"/>
      <w:r w:rsidR="00030D15" w:rsidRPr="0078412A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веб-приложения с использованием средств Ruby on Rails и технологии AJAX.</w:t>
      </w:r>
    </w:p>
    <w:p w14:paraId="02A29AA0" w14:textId="77777777" w:rsidR="00EE4ADD" w:rsidRPr="0078412A" w:rsidRDefault="00EE4ADD" w:rsidP="006A32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ADD" w:rsidRPr="0078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30D15"/>
    <w:rsid w:val="000712B7"/>
    <w:rsid w:val="00085874"/>
    <w:rsid w:val="000A05EE"/>
    <w:rsid w:val="000F4175"/>
    <w:rsid w:val="000F7261"/>
    <w:rsid w:val="00143535"/>
    <w:rsid w:val="00162FE6"/>
    <w:rsid w:val="00187E5E"/>
    <w:rsid w:val="00190C7E"/>
    <w:rsid w:val="001B129C"/>
    <w:rsid w:val="001D7E66"/>
    <w:rsid w:val="00216111"/>
    <w:rsid w:val="00225EF2"/>
    <w:rsid w:val="00244DC3"/>
    <w:rsid w:val="00253077"/>
    <w:rsid w:val="002C0948"/>
    <w:rsid w:val="002F0A61"/>
    <w:rsid w:val="00353C54"/>
    <w:rsid w:val="00380A0F"/>
    <w:rsid w:val="003857C4"/>
    <w:rsid w:val="00406D5E"/>
    <w:rsid w:val="0043448A"/>
    <w:rsid w:val="00492CC7"/>
    <w:rsid w:val="0051393A"/>
    <w:rsid w:val="00575163"/>
    <w:rsid w:val="005B0FA7"/>
    <w:rsid w:val="005B48DC"/>
    <w:rsid w:val="005D3056"/>
    <w:rsid w:val="005F2D13"/>
    <w:rsid w:val="00600D24"/>
    <w:rsid w:val="006013FB"/>
    <w:rsid w:val="00644EC9"/>
    <w:rsid w:val="00646999"/>
    <w:rsid w:val="006658D8"/>
    <w:rsid w:val="006A3255"/>
    <w:rsid w:val="007507A9"/>
    <w:rsid w:val="0077218A"/>
    <w:rsid w:val="00776BF8"/>
    <w:rsid w:val="0078412A"/>
    <w:rsid w:val="007B77C4"/>
    <w:rsid w:val="007C35AC"/>
    <w:rsid w:val="00800FB6"/>
    <w:rsid w:val="00823D29"/>
    <w:rsid w:val="00893FE1"/>
    <w:rsid w:val="00897791"/>
    <w:rsid w:val="008B223D"/>
    <w:rsid w:val="008C05D6"/>
    <w:rsid w:val="008D1DB2"/>
    <w:rsid w:val="008D4FA9"/>
    <w:rsid w:val="00922132"/>
    <w:rsid w:val="00956B54"/>
    <w:rsid w:val="009848A7"/>
    <w:rsid w:val="009A6B67"/>
    <w:rsid w:val="00A1766C"/>
    <w:rsid w:val="00A53B4C"/>
    <w:rsid w:val="00A5461B"/>
    <w:rsid w:val="00A64C3C"/>
    <w:rsid w:val="00A827E7"/>
    <w:rsid w:val="00A9293D"/>
    <w:rsid w:val="00AD6F91"/>
    <w:rsid w:val="00B76C17"/>
    <w:rsid w:val="00BF6702"/>
    <w:rsid w:val="00C3311C"/>
    <w:rsid w:val="00C57B4C"/>
    <w:rsid w:val="00C60D41"/>
    <w:rsid w:val="00CA6A96"/>
    <w:rsid w:val="00D41A58"/>
    <w:rsid w:val="00D84839"/>
    <w:rsid w:val="00D921C2"/>
    <w:rsid w:val="00DD3AC3"/>
    <w:rsid w:val="00DE4ED9"/>
    <w:rsid w:val="00DF7FD0"/>
    <w:rsid w:val="00EB72B9"/>
    <w:rsid w:val="00EE4ADD"/>
    <w:rsid w:val="00F01893"/>
    <w:rsid w:val="00F6686F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A838-1B90-4256-B9F7-D13E3E11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17</cp:revision>
  <dcterms:created xsi:type="dcterms:W3CDTF">2024-01-13T17:33:00Z</dcterms:created>
  <dcterms:modified xsi:type="dcterms:W3CDTF">2024-01-13T17:40:00Z</dcterms:modified>
</cp:coreProperties>
</file>